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52B" w:rsidRDefault="0043452B" w:rsidP="008638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4199" w:rsidRDefault="00DA4199" w:rsidP="0043452B">
      <w:pPr>
        <w:spacing w:after="0" w:line="280" w:lineRule="exact"/>
        <w:ind w:left="7938" w:right="40"/>
        <w:rPr>
          <w:rFonts w:ascii="Times New Roman" w:hAnsi="Times New Roman" w:cs="Times New Roman"/>
          <w:sz w:val="30"/>
          <w:szCs w:val="30"/>
        </w:rPr>
      </w:pPr>
    </w:p>
    <w:p w:rsidR="0043452B" w:rsidRPr="004E06A2" w:rsidRDefault="0043452B" w:rsidP="0043452B">
      <w:pPr>
        <w:spacing w:after="0" w:line="280" w:lineRule="exact"/>
        <w:ind w:left="7938" w:right="40"/>
        <w:rPr>
          <w:rFonts w:ascii="Times New Roman" w:hAnsi="Times New Roman" w:cs="Times New Roman"/>
          <w:sz w:val="30"/>
          <w:szCs w:val="30"/>
        </w:rPr>
      </w:pPr>
      <w:r w:rsidRPr="004E06A2">
        <w:rPr>
          <w:rFonts w:ascii="Times New Roman" w:hAnsi="Times New Roman" w:cs="Times New Roman"/>
          <w:sz w:val="30"/>
          <w:szCs w:val="30"/>
        </w:rPr>
        <w:t>Утверждено</w:t>
      </w:r>
    </w:p>
    <w:p w:rsidR="0043452B" w:rsidRPr="00F06419" w:rsidRDefault="0043452B" w:rsidP="0043452B">
      <w:pPr>
        <w:spacing w:after="0" w:line="280" w:lineRule="exact"/>
        <w:ind w:left="7938" w:right="40"/>
        <w:jc w:val="both"/>
        <w:rPr>
          <w:rFonts w:ascii="Times New Roman" w:hAnsi="Times New Roman" w:cs="Times New Roman"/>
          <w:sz w:val="30"/>
          <w:szCs w:val="30"/>
        </w:rPr>
      </w:pPr>
      <w:r w:rsidRPr="004E06A2">
        <w:rPr>
          <w:rFonts w:ascii="Times New Roman" w:hAnsi="Times New Roman" w:cs="Times New Roman"/>
          <w:sz w:val="30"/>
          <w:szCs w:val="30"/>
        </w:rPr>
        <w:t xml:space="preserve">протокол заседания комиссии по противодействию </w:t>
      </w:r>
      <w:r w:rsidRPr="00F06419">
        <w:rPr>
          <w:rFonts w:ascii="Times New Roman" w:hAnsi="Times New Roman" w:cs="Times New Roman"/>
          <w:sz w:val="30"/>
          <w:szCs w:val="30"/>
        </w:rPr>
        <w:t>коррупции в Берестовицком районном исполнительном комитете</w:t>
      </w:r>
    </w:p>
    <w:p w:rsidR="0043452B" w:rsidRPr="00F06419" w:rsidRDefault="0043452B" w:rsidP="0043452B">
      <w:pPr>
        <w:spacing w:after="0" w:line="280" w:lineRule="exact"/>
        <w:ind w:left="7938" w:right="40"/>
        <w:rPr>
          <w:rFonts w:ascii="Times New Roman" w:hAnsi="Times New Roman" w:cs="Times New Roman"/>
          <w:sz w:val="30"/>
          <w:szCs w:val="30"/>
        </w:rPr>
      </w:pPr>
      <w:r w:rsidRPr="00F06419">
        <w:rPr>
          <w:rFonts w:ascii="Times New Roman" w:hAnsi="Times New Roman" w:cs="Times New Roman"/>
          <w:sz w:val="30"/>
          <w:szCs w:val="30"/>
        </w:rPr>
        <w:t>30.12.2019 № 4</w:t>
      </w:r>
    </w:p>
    <w:p w:rsidR="0043452B" w:rsidRPr="00F06419" w:rsidRDefault="0043452B" w:rsidP="0043452B">
      <w:pPr>
        <w:spacing w:after="0" w:line="280" w:lineRule="exact"/>
        <w:ind w:left="9639"/>
        <w:jc w:val="both"/>
        <w:rPr>
          <w:rFonts w:ascii="Times New Roman" w:hAnsi="Times New Roman" w:cs="Times New Roman"/>
          <w:sz w:val="28"/>
          <w:szCs w:val="28"/>
        </w:rPr>
      </w:pPr>
    </w:p>
    <w:p w:rsidR="0043452B" w:rsidRPr="00903BA7" w:rsidRDefault="0043452B" w:rsidP="0043452B">
      <w:pPr>
        <w:spacing w:after="0" w:line="280" w:lineRule="exact"/>
        <w:ind w:right="7087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ЫПИСКА ИЗ </w:t>
      </w:r>
      <w:r w:rsidRPr="00F0641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ЛАН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</w:t>
      </w:r>
    </w:p>
    <w:p w:rsidR="0043452B" w:rsidRDefault="0043452B" w:rsidP="0043452B">
      <w:pPr>
        <w:spacing w:after="0" w:line="280" w:lineRule="exact"/>
        <w:ind w:right="7087"/>
        <w:jc w:val="both"/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</w:pPr>
      <w:r w:rsidRPr="004E06A2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 xml:space="preserve">работы </w:t>
      </w:r>
      <w:r w:rsidRPr="004E06A2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 xml:space="preserve">комиссии по противодействию коррупции в </w:t>
      </w:r>
      <w:r w:rsidRPr="004E06A2">
        <w:rPr>
          <w:rFonts w:ascii="Times New Roman" w:hAnsi="Times New Roman" w:cs="Times New Roman"/>
          <w:sz w:val="30"/>
          <w:szCs w:val="30"/>
        </w:rPr>
        <w:t xml:space="preserve">Берестовицком </w:t>
      </w:r>
      <w:r w:rsidRPr="004E06A2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районном</w:t>
      </w:r>
      <w:r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 xml:space="preserve"> исполнительном комитете </w:t>
      </w:r>
      <w:r w:rsidRPr="00667348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>на 20</w:t>
      </w:r>
      <w:r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>20 год</w:t>
      </w:r>
    </w:p>
    <w:p w:rsidR="0043452B" w:rsidRDefault="0043452B" w:rsidP="0043452B">
      <w:pPr>
        <w:spacing w:after="0" w:line="240" w:lineRule="auto"/>
        <w:ind w:right="680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62" w:type="dxa"/>
        <w:tblInd w:w="108" w:type="dxa"/>
        <w:tblLayout w:type="fixed"/>
        <w:tblLook w:val="04A0"/>
      </w:tblPr>
      <w:tblGrid>
        <w:gridCol w:w="720"/>
        <w:gridCol w:w="7769"/>
        <w:gridCol w:w="1761"/>
        <w:gridCol w:w="4712"/>
      </w:tblGrid>
      <w:tr w:rsidR="0043452B" w:rsidRPr="00AD76E8" w:rsidTr="00E07934">
        <w:trPr>
          <w:trHeight w:val="286"/>
        </w:trPr>
        <w:tc>
          <w:tcPr>
            <w:tcW w:w="720" w:type="dxa"/>
            <w:vAlign w:val="center"/>
          </w:tcPr>
          <w:p w:rsidR="0043452B" w:rsidRPr="00AD76E8" w:rsidRDefault="0043452B" w:rsidP="00E0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6E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3452B" w:rsidRPr="00AD76E8" w:rsidRDefault="0043452B" w:rsidP="00E0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D76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D76E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D76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769" w:type="dxa"/>
            <w:vAlign w:val="center"/>
          </w:tcPr>
          <w:p w:rsidR="0043452B" w:rsidRPr="00AD76E8" w:rsidRDefault="0043452B" w:rsidP="00E0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6E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61" w:type="dxa"/>
            <w:vAlign w:val="center"/>
          </w:tcPr>
          <w:p w:rsidR="0043452B" w:rsidRPr="00AD76E8" w:rsidRDefault="0043452B" w:rsidP="00E0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6E8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4712" w:type="dxa"/>
            <w:vAlign w:val="center"/>
          </w:tcPr>
          <w:p w:rsidR="0043452B" w:rsidRPr="00AD76E8" w:rsidRDefault="0043452B" w:rsidP="00E0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D76E8">
              <w:rPr>
                <w:rFonts w:ascii="Times New Roman" w:hAnsi="Times New Roman" w:cs="Times New Roman"/>
                <w:sz w:val="28"/>
                <w:szCs w:val="28"/>
              </w:rPr>
              <w:t>тветственные</w:t>
            </w:r>
          </w:p>
        </w:tc>
      </w:tr>
      <w:tr w:rsidR="0043452B" w:rsidRPr="00AD76E8" w:rsidTr="00E07934">
        <w:trPr>
          <w:trHeight w:val="148"/>
        </w:trPr>
        <w:tc>
          <w:tcPr>
            <w:tcW w:w="720" w:type="dxa"/>
            <w:vAlign w:val="center"/>
          </w:tcPr>
          <w:p w:rsidR="0043452B" w:rsidRPr="00AD76E8" w:rsidRDefault="0043452B" w:rsidP="00E0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9" w:type="dxa"/>
            <w:vAlign w:val="center"/>
          </w:tcPr>
          <w:p w:rsidR="0043452B" w:rsidRPr="00AD76E8" w:rsidRDefault="0043452B" w:rsidP="00E0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1" w:type="dxa"/>
            <w:vAlign w:val="center"/>
          </w:tcPr>
          <w:p w:rsidR="0043452B" w:rsidRPr="00AD76E8" w:rsidRDefault="0043452B" w:rsidP="00E0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12" w:type="dxa"/>
            <w:vAlign w:val="center"/>
          </w:tcPr>
          <w:p w:rsidR="0043452B" w:rsidRPr="00AD76E8" w:rsidRDefault="0043452B" w:rsidP="00E0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3452B" w:rsidRPr="006F5142" w:rsidTr="00E07934">
        <w:trPr>
          <w:trHeight w:val="66"/>
        </w:trPr>
        <w:tc>
          <w:tcPr>
            <w:tcW w:w="14962" w:type="dxa"/>
            <w:gridSpan w:val="4"/>
          </w:tcPr>
          <w:p w:rsidR="0043452B" w:rsidRPr="006F5142" w:rsidRDefault="0043452B" w:rsidP="00E07934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F5142">
              <w:rPr>
                <w:rFonts w:ascii="Times New Roman" w:hAnsi="Times New Roman" w:cs="Times New Roman"/>
                <w:sz w:val="30"/>
                <w:szCs w:val="30"/>
              </w:rPr>
              <w:t>Рассмотрение на заседаниях комиссии вопросов</w:t>
            </w:r>
          </w:p>
        </w:tc>
      </w:tr>
      <w:tr w:rsidR="0043452B" w:rsidRPr="006F5142" w:rsidTr="00E07934">
        <w:trPr>
          <w:trHeight w:val="66"/>
        </w:trPr>
        <w:tc>
          <w:tcPr>
            <w:tcW w:w="720" w:type="dxa"/>
          </w:tcPr>
          <w:p w:rsidR="0043452B" w:rsidRPr="00D6315B" w:rsidRDefault="0043452B" w:rsidP="00E07934">
            <w:pPr>
              <w:ind w:left="34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</w:t>
            </w:r>
          </w:p>
        </w:tc>
        <w:tc>
          <w:tcPr>
            <w:tcW w:w="7769" w:type="dxa"/>
            <w:shd w:val="clear" w:color="auto" w:fill="FFFFFF" w:themeFill="background1"/>
          </w:tcPr>
          <w:p w:rsidR="0043452B" w:rsidRPr="006F5142" w:rsidRDefault="0043452B" w:rsidP="00E0793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741A5">
              <w:rPr>
                <w:rFonts w:ascii="Times New Roman" w:hAnsi="Times New Roman" w:cs="Times New Roman"/>
                <w:sz w:val="30"/>
                <w:szCs w:val="30"/>
              </w:rPr>
              <w:t>О выявленных преступлениях и нарушениях коррупционной направленности на территории Берестовицкого района за 2019 год, и эффективности принимаемых мер по противодействию коррупции.</w:t>
            </w:r>
          </w:p>
        </w:tc>
        <w:tc>
          <w:tcPr>
            <w:tcW w:w="1761" w:type="dxa"/>
            <w:shd w:val="clear" w:color="auto" w:fill="FFFFFF" w:themeFill="background1"/>
          </w:tcPr>
          <w:p w:rsidR="0043452B" w:rsidRPr="006F5142" w:rsidRDefault="00C65DB0" w:rsidP="00E0793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евраль</w:t>
            </w:r>
          </w:p>
        </w:tc>
        <w:tc>
          <w:tcPr>
            <w:tcW w:w="4712" w:type="dxa"/>
            <w:shd w:val="clear" w:color="auto" w:fill="FFFFFF" w:themeFill="background1"/>
          </w:tcPr>
          <w:p w:rsidR="0043452B" w:rsidRDefault="0043452B" w:rsidP="00E07934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</w:rPr>
              <w:t>прокуратура Берестовицкого района, РОВ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452B" w:rsidRPr="00D6315B" w:rsidRDefault="0043452B" w:rsidP="00E07934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43452B" w:rsidRPr="006F5142" w:rsidTr="00E07934">
        <w:trPr>
          <w:trHeight w:val="66"/>
        </w:trPr>
        <w:tc>
          <w:tcPr>
            <w:tcW w:w="720" w:type="dxa"/>
          </w:tcPr>
          <w:p w:rsidR="0043452B" w:rsidRDefault="0043452B" w:rsidP="00E07934">
            <w:pPr>
              <w:ind w:left="34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2</w:t>
            </w:r>
          </w:p>
        </w:tc>
        <w:tc>
          <w:tcPr>
            <w:tcW w:w="7769" w:type="dxa"/>
            <w:shd w:val="clear" w:color="auto" w:fill="FFFFFF" w:themeFill="background1"/>
          </w:tcPr>
          <w:p w:rsidR="0043452B" w:rsidRPr="000A62B9" w:rsidRDefault="0043452B" w:rsidP="00E0793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62B9">
              <w:rPr>
                <w:rFonts w:ascii="Times New Roman" w:hAnsi="Times New Roman" w:cs="Times New Roman"/>
                <w:sz w:val="30"/>
                <w:szCs w:val="30"/>
              </w:rPr>
              <w:t>О принимаемых мера</w:t>
            </w:r>
            <w:r w:rsidRPr="000A62B9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х</w:t>
            </w:r>
            <w:r w:rsidRPr="000A62B9">
              <w:rPr>
                <w:rFonts w:ascii="Times New Roman" w:hAnsi="Times New Roman" w:cs="Times New Roman"/>
                <w:sz w:val="30"/>
                <w:szCs w:val="30"/>
              </w:rPr>
              <w:t xml:space="preserve"> по предупреждению коррупционных правонарушений в государственном учреждении «Берестовицкая районная ветеринарная станция» и выполнении требований Декрета Президента Республики Беларусь от 15 декабря 2014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0A62B9">
              <w:rPr>
                <w:rFonts w:ascii="Times New Roman" w:hAnsi="Times New Roman" w:cs="Times New Roman"/>
                <w:sz w:val="30"/>
                <w:szCs w:val="30"/>
              </w:rPr>
              <w:t>г. № 5 «Об усилении требований к руководящим кадрам и работникам организаций».</w:t>
            </w:r>
          </w:p>
        </w:tc>
        <w:tc>
          <w:tcPr>
            <w:tcW w:w="1761" w:type="dxa"/>
            <w:shd w:val="clear" w:color="auto" w:fill="FFFFFF" w:themeFill="background1"/>
          </w:tcPr>
          <w:p w:rsidR="0043452B" w:rsidRDefault="00C65DB0" w:rsidP="00E0793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прель</w:t>
            </w:r>
          </w:p>
          <w:p w:rsidR="0043452B" w:rsidRDefault="0043452B" w:rsidP="00E0793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712" w:type="dxa"/>
            <w:shd w:val="clear" w:color="auto" w:fill="FFFFFF" w:themeFill="background1"/>
          </w:tcPr>
          <w:p w:rsidR="0043452B" w:rsidRDefault="0043452B" w:rsidP="00E07934">
            <w:pPr>
              <w:jc w:val="both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осударственное учреждение</w:t>
            </w:r>
            <w:r w:rsidRPr="000A62B9">
              <w:rPr>
                <w:rFonts w:ascii="Times New Roman" w:hAnsi="Times New Roman" w:cs="Times New Roman"/>
                <w:sz w:val="30"/>
                <w:szCs w:val="30"/>
              </w:rPr>
              <w:t xml:space="preserve"> «Берестовицкая районная ветеринарная станция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управление сельского хозяйства и продовольствия райисполкома, отдел организационно-кадровой работы  райисполкома</w:t>
            </w:r>
          </w:p>
        </w:tc>
      </w:tr>
      <w:tr w:rsidR="0043452B" w:rsidRPr="006F5142" w:rsidTr="00E07934">
        <w:trPr>
          <w:trHeight w:val="66"/>
        </w:trPr>
        <w:tc>
          <w:tcPr>
            <w:tcW w:w="720" w:type="dxa"/>
          </w:tcPr>
          <w:p w:rsidR="0043452B" w:rsidRPr="000A62B9" w:rsidRDefault="0043452B" w:rsidP="00E07934">
            <w:pPr>
              <w:ind w:left="34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0A62B9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3</w:t>
            </w:r>
          </w:p>
        </w:tc>
        <w:tc>
          <w:tcPr>
            <w:tcW w:w="7769" w:type="dxa"/>
            <w:shd w:val="clear" w:color="auto" w:fill="FFFFFF" w:themeFill="background1"/>
          </w:tcPr>
          <w:p w:rsidR="0043452B" w:rsidRPr="00F06419" w:rsidRDefault="0043452B" w:rsidP="00E07934">
            <w:pPr>
              <w:pStyle w:val="newncpi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1. </w:t>
            </w:r>
            <w:r w:rsidRPr="009365B0">
              <w:rPr>
                <w:sz w:val="30"/>
                <w:szCs w:val="30"/>
              </w:rPr>
              <w:t xml:space="preserve">Отчеты руководителей убыточных предприятий о </w:t>
            </w:r>
            <w:r w:rsidRPr="00F06419">
              <w:rPr>
                <w:sz w:val="30"/>
                <w:szCs w:val="30"/>
              </w:rPr>
              <w:t>причинах образования убытков и принимаемых мерах по выходу предприятия на положительный финансовый результат.</w:t>
            </w:r>
          </w:p>
          <w:p w:rsidR="0043452B" w:rsidRPr="00F06419" w:rsidRDefault="0043452B" w:rsidP="00E07934">
            <w:pPr>
              <w:pStyle w:val="newncpi0"/>
              <w:rPr>
                <w:sz w:val="30"/>
                <w:szCs w:val="30"/>
              </w:rPr>
            </w:pPr>
          </w:p>
          <w:p w:rsidR="0043452B" w:rsidRPr="009365B0" w:rsidRDefault="0043452B" w:rsidP="00E07934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2. О</w:t>
            </w:r>
            <w:r w:rsidRPr="00F0641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06419">
              <w:rPr>
                <w:rFonts w:ascii="Times New Roman" w:hAnsi="Times New Roman" w:cs="Times New Roman"/>
                <w:sz w:val="30"/>
                <w:szCs w:val="30"/>
                <w:shd w:val="clear" w:color="auto" w:fill="FFFFFF" w:themeFill="background1"/>
              </w:rPr>
              <w:t xml:space="preserve">соблюдении законодательства по распоряжению  имуществом, находящемся на балансе </w:t>
            </w:r>
            <w:r w:rsidRPr="00F06419">
              <w:rPr>
                <w:rFonts w:ascii="Times New Roman" w:hAnsi="Times New Roman" w:cs="Times New Roman"/>
                <w:sz w:val="30"/>
              </w:rPr>
              <w:t>Берестовицкого унитарного коммунального предприятия бытового обслуживания населения</w:t>
            </w:r>
          </w:p>
        </w:tc>
        <w:tc>
          <w:tcPr>
            <w:tcW w:w="1761" w:type="dxa"/>
            <w:shd w:val="clear" w:color="auto" w:fill="FFFFFF" w:themeFill="background1"/>
          </w:tcPr>
          <w:p w:rsidR="0043452B" w:rsidRPr="009365B0" w:rsidRDefault="0043452B" w:rsidP="00E0793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365B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июнь</w:t>
            </w:r>
          </w:p>
          <w:p w:rsidR="0043452B" w:rsidRPr="009365B0" w:rsidRDefault="0043452B" w:rsidP="00E0793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712" w:type="dxa"/>
            <w:shd w:val="clear" w:color="auto" w:fill="FFFFFF" w:themeFill="background1"/>
          </w:tcPr>
          <w:p w:rsidR="0043452B" w:rsidRPr="009365B0" w:rsidRDefault="0043452B" w:rsidP="00E0793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9365B0">
              <w:rPr>
                <w:rFonts w:ascii="Times New Roman" w:hAnsi="Times New Roman" w:cs="Times New Roman"/>
                <w:sz w:val="30"/>
                <w:szCs w:val="30"/>
              </w:rPr>
              <w:t>уководители  убыточных предприятий, структурные подразделения  райисполкома (по направлениям деятельности)</w:t>
            </w:r>
          </w:p>
          <w:p w:rsidR="0043452B" w:rsidRPr="009365B0" w:rsidRDefault="0043452B" w:rsidP="00E0793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3452B" w:rsidRPr="009365B0" w:rsidRDefault="0043452B" w:rsidP="00E0793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365B0">
              <w:rPr>
                <w:rFonts w:ascii="Times New Roman" w:hAnsi="Times New Roman" w:cs="Times New Roman"/>
                <w:sz w:val="30"/>
              </w:rPr>
              <w:t>Берестовицкое унитарное коммунальное предприятие бытового обслуживания населения,</w:t>
            </w:r>
            <w:r w:rsidRPr="009365B0">
              <w:rPr>
                <w:rFonts w:ascii="Times New Roman" w:hAnsi="Times New Roman" w:cs="Times New Roman"/>
                <w:sz w:val="30"/>
                <w:szCs w:val="30"/>
              </w:rPr>
              <w:t xml:space="preserve"> отдел экономики райисполкома</w:t>
            </w:r>
          </w:p>
        </w:tc>
      </w:tr>
      <w:tr w:rsidR="0043452B" w:rsidRPr="006F5142" w:rsidTr="00E07934">
        <w:trPr>
          <w:trHeight w:val="1380"/>
        </w:trPr>
        <w:tc>
          <w:tcPr>
            <w:tcW w:w="720" w:type="dxa"/>
            <w:tcBorders>
              <w:bottom w:val="single" w:sz="4" w:space="0" w:color="auto"/>
            </w:tcBorders>
          </w:tcPr>
          <w:p w:rsidR="0043452B" w:rsidRPr="006F5142" w:rsidRDefault="0043452B" w:rsidP="00E07934">
            <w:pPr>
              <w:ind w:left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4</w:t>
            </w:r>
          </w:p>
        </w:tc>
        <w:tc>
          <w:tcPr>
            <w:tcW w:w="77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452B" w:rsidRPr="008E2944" w:rsidRDefault="0043452B" w:rsidP="00E07934">
            <w:pPr>
              <w:pStyle w:val="newncpi0"/>
              <w:rPr>
                <w:sz w:val="30"/>
                <w:szCs w:val="30"/>
              </w:rPr>
            </w:pPr>
            <w:r w:rsidRPr="000404EE">
              <w:rPr>
                <w:sz w:val="30"/>
                <w:szCs w:val="30"/>
              </w:rPr>
              <w:t xml:space="preserve">Отчет </w:t>
            </w:r>
            <w:r>
              <w:rPr>
                <w:sz w:val="30"/>
                <w:szCs w:val="30"/>
              </w:rPr>
              <w:t>директора</w:t>
            </w:r>
            <w:r w:rsidRPr="000404E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ткрытого акционерного общества «Берестовицкая птицефабрика» о</w:t>
            </w:r>
            <w:r w:rsidRPr="000404EE">
              <w:rPr>
                <w:sz w:val="30"/>
                <w:szCs w:val="30"/>
              </w:rPr>
              <w:t xml:space="preserve"> соблюдении требований законодательства при осуществлении государственных закупок и осуществлении контроля </w:t>
            </w:r>
            <w:r>
              <w:rPr>
                <w:sz w:val="30"/>
                <w:szCs w:val="30"/>
              </w:rPr>
              <w:t>по взысканию</w:t>
            </w:r>
            <w:r w:rsidRPr="000404EE">
              <w:rPr>
                <w:sz w:val="30"/>
                <w:szCs w:val="30"/>
              </w:rPr>
              <w:t xml:space="preserve"> просроченной дебиторской задолженности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452B" w:rsidRDefault="0043452B" w:rsidP="00E0793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нтябрь</w:t>
            </w:r>
          </w:p>
          <w:p w:rsidR="0043452B" w:rsidRDefault="0043452B" w:rsidP="00E0793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3452B" w:rsidRDefault="0043452B" w:rsidP="00E0793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3452B" w:rsidRDefault="0043452B" w:rsidP="00E0793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3452B" w:rsidRPr="006F5142" w:rsidRDefault="0043452B" w:rsidP="00E0793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7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452B" w:rsidRPr="00C50BBE" w:rsidRDefault="0043452B" w:rsidP="00E07934">
            <w:pPr>
              <w:jc w:val="both"/>
              <w:rPr>
                <w:rFonts w:ascii="Times New Roman" w:hAnsi="Times New Roman" w:cs="Times New Roman"/>
                <w:sz w:val="30"/>
              </w:rPr>
            </w:pPr>
            <w:r w:rsidRPr="00C50BBE">
              <w:rPr>
                <w:rFonts w:ascii="Times New Roman" w:hAnsi="Times New Roman" w:cs="Times New Roman"/>
                <w:sz w:val="30"/>
                <w:szCs w:val="30"/>
              </w:rPr>
              <w:t>открытое акционерное общество «Берестовицкая птицефабрика», управление сельского хозяйства и продовольствия райисполкома</w:t>
            </w:r>
          </w:p>
          <w:p w:rsidR="0043452B" w:rsidRPr="006F5142" w:rsidRDefault="0043452B" w:rsidP="00E07934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</w:rPr>
              <w:t xml:space="preserve"> </w:t>
            </w:r>
          </w:p>
        </w:tc>
      </w:tr>
      <w:tr w:rsidR="0043452B" w:rsidRPr="006F5142" w:rsidTr="00E07934">
        <w:trPr>
          <w:trHeight w:val="1380"/>
        </w:trPr>
        <w:tc>
          <w:tcPr>
            <w:tcW w:w="720" w:type="dxa"/>
            <w:tcBorders>
              <w:bottom w:val="single" w:sz="4" w:space="0" w:color="auto"/>
            </w:tcBorders>
          </w:tcPr>
          <w:p w:rsidR="0043452B" w:rsidRDefault="0043452B" w:rsidP="00E07934">
            <w:pPr>
              <w:ind w:left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77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452B" w:rsidRPr="009365B0" w:rsidRDefault="0043452B" w:rsidP="00E07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1. </w:t>
            </w:r>
            <w:r w:rsidRPr="009365B0">
              <w:rPr>
                <w:rFonts w:ascii="Times New Roman" w:hAnsi="Times New Roman" w:cs="Times New Roman"/>
                <w:sz w:val="30"/>
                <w:szCs w:val="30"/>
              </w:rPr>
              <w:t xml:space="preserve">Об утверждении плана работы </w:t>
            </w:r>
            <w:r w:rsidRPr="009365B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комиссии</w:t>
            </w:r>
            <w:r w:rsidRPr="009365B0">
              <w:rPr>
                <w:rFonts w:ascii="Times New Roman" w:hAnsi="Times New Roman" w:cs="Times New Roman"/>
                <w:sz w:val="30"/>
                <w:szCs w:val="30"/>
              </w:rPr>
              <w:t xml:space="preserve"> по противодействию коррупции в Берестовицком районном исполнительном комитете на 2021год.</w:t>
            </w:r>
          </w:p>
          <w:p w:rsidR="0043452B" w:rsidRPr="009365B0" w:rsidRDefault="0043452B" w:rsidP="00E07934">
            <w:pPr>
              <w:spacing w:line="21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2. </w:t>
            </w:r>
            <w:r w:rsidRPr="009365B0">
              <w:rPr>
                <w:rFonts w:ascii="Times New Roman" w:hAnsi="Times New Roman" w:cs="Times New Roman"/>
                <w:sz w:val="30"/>
                <w:szCs w:val="30"/>
              </w:rPr>
              <w:t>О результатах мониторинга работы структурных подразделений райисполкома по представлению деклараций о доходах и имуществе государственными служащими и лицами, приравненными к ним.</w:t>
            </w:r>
          </w:p>
          <w:p w:rsidR="0043452B" w:rsidRPr="009365B0" w:rsidRDefault="0043452B" w:rsidP="00E07934">
            <w:pPr>
              <w:pStyle w:val="newncpi0"/>
              <w:rPr>
                <w:sz w:val="30"/>
                <w:szCs w:val="30"/>
              </w:rPr>
            </w:pPr>
          </w:p>
        </w:tc>
        <w:tc>
          <w:tcPr>
            <w:tcW w:w="17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452B" w:rsidRPr="009365B0" w:rsidRDefault="0043452B" w:rsidP="00E0793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365B0">
              <w:rPr>
                <w:rFonts w:ascii="Times New Roman" w:hAnsi="Times New Roman" w:cs="Times New Roman"/>
                <w:sz w:val="30"/>
                <w:szCs w:val="30"/>
              </w:rPr>
              <w:t>декабрь</w:t>
            </w:r>
          </w:p>
        </w:tc>
        <w:tc>
          <w:tcPr>
            <w:tcW w:w="47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452B" w:rsidRPr="009365B0" w:rsidRDefault="0043452B" w:rsidP="00E0793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9365B0">
              <w:rPr>
                <w:rFonts w:ascii="Times New Roman" w:hAnsi="Times New Roman" w:cs="Times New Roman"/>
                <w:sz w:val="30"/>
                <w:szCs w:val="30"/>
              </w:rPr>
              <w:t>омиссия</w:t>
            </w:r>
          </w:p>
          <w:p w:rsidR="0043452B" w:rsidRPr="009365B0" w:rsidRDefault="0043452B" w:rsidP="00E0793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3452B" w:rsidRDefault="0043452B" w:rsidP="00E0793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3452B" w:rsidRPr="009365B0" w:rsidRDefault="0043452B" w:rsidP="00E0793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9365B0">
              <w:rPr>
                <w:rFonts w:ascii="Times New Roman" w:hAnsi="Times New Roman" w:cs="Times New Roman"/>
                <w:sz w:val="30"/>
                <w:szCs w:val="30"/>
              </w:rPr>
              <w:t>тдел организационно-кадровой работы Берестовицкого райисполкома</w:t>
            </w:r>
          </w:p>
        </w:tc>
      </w:tr>
    </w:tbl>
    <w:p w:rsidR="0043452B" w:rsidRDefault="0043452B" w:rsidP="004345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43452B" w:rsidRPr="000504EB" w:rsidRDefault="0043452B" w:rsidP="004345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504EB">
        <w:rPr>
          <w:rFonts w:ascii="Times New Roman" w:hAnsi="Times New Roman" w:cs="Times New Roman"/>
          <w:sz w:val="24"/>
          <w:szCs w:val="24"/>
        </w:rPr>
        <w:t>Примечание: В случае необходимости возможно проведение внеочередных заседаний, в течение года в план работы могут быть внесены дополнения и изменения по рассматриваемым вопросам.</w:t>
      </w:r>
    </w:p>
    <w:p w:rsidR="0043452B" w:rsidRPr="000504EB" w:rsidRDefault="0043452B" w:rsidP="008638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43452B" w:rsidRPr="000504EB" w:rsidSect="00AD76E8">
      <w:pgSz w:w="16838" w:h="11906" w:orient="landscape"/>
      <w:pgMar w:top="567" w:right="536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6E6" w:rsidRDefault="001B76E6" w:rsidP="006F5142">
      <w:pPr>
        <w:spacing w:after="0" w:line="240" w:lineRule="auto"/>
      </w:pPr>
      <w:r>
        <w:separator/>
      </w:r>
    </w:p>
  </w:endnote>
  <w:endnote w:type="continuationSeparator" w:id="1">
    <w:p w:rsidR="001B76E6" w:rsidRDefault="001B76E6" w:rsidP="006F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6E6" w:rsidRDefault="001B76E6" w:rsidP="006F5142">
      <w:pPr>
        <w:spacing w:after="0" w:line="240" w:lineRule="auto"/>
      </w:pPr>
      <w:r>
        <w:separator/>
      </w:r>
    </w:p>
  </w:footnote>
  <w:footnote w:type="continuationSeparator" w:id="1">
    <w:p w:rsidR="001B76E6" w:rsidRDefault="001B76E6" w:rsidP="006F5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08444FE"/>
    <w:lvl w:ilvl="0">
      <w:numFmt w:val="decimal"/>
      <w:lvlText w:val="*"/>
      <w:lvlJc w:val="left"/>
    </w:lvl>
  </w:abstractNum>
  <w:abstractNum w:abstractNumId="1">
    <w:nsid w:val="1B34482F"/>
    <w:multiLevelType w:val="hybridMultilevel"/>
    <w:tmpl w:val="DF64B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46ABD"/>
    <w:multiLevelType w:val="multilevel"/>
    <w:tmpl w:val="93A0F28C"/>
    <w:lvl w:ilvl="0">
      <w:start w:val="1"/>
      <w:numFmt w:val="decimal"/>
      <w:lvlText w:val="%1."/>
      <w:lvlJc w:val="left"/>
      <w:pPr>
        <w:tabs>
          <w:tab w:val="num" w:pos="1048"/>
        </w:tabs>
        <w:ind w:left="1048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6FF60570"/>
    <w:multiLevelType w:val="multilevel"/>
    <w:tmpl w:val="76F04CA4"/>
    <w:lvl w:ilvl="0">
      <w:start w:val="1"/>
      <w:numFmt w:val="decimal"/>
      <w:lvlText w:val="%1."/>
      <w:lvlJc w:val="left"/>
      <w:pPr>
        <w:ind w:left="1320" w:hanging="1320"/>
      </w:pPr>
      <w:rPr>
        <w:rFonts w:ascii="Times New Roman" w:hAnsi="Times New Roman" w:cs="Times New Roman" w:hint="default"/>
        <w:sz w:val="30"/>
      </w:rPr>
    </w:lvl>
    <w:lvl w:ilvl="1">
      <w:start w:val="1"/>
      <w:numFmt w:val="decimal"/>
      <w:lvlText w:val="%1.%2."/>
      <w:lvlJc w:val="left"/>
      <w:pPr>
        <w:ind w:left="2023" w:hanging="1320"/>
      </w:pPr>
      <w:rPr>
        <w:rFonts w:ascii="Times New Roman" w:hAnsi="Times New Roman" w:cs="Times New Roman" w:hint="default"/>
        <w:sz w:val="30"/>
      </w:rPr>
    </w:lvl>
    <w:lvl w:ilvl="2">
      <w:start w:val="1"/>
      <w:numFmt w:val="decimal"/>
      <w:lvlText w:val="%1.%2.%3."/>
      <w:lvlJc w:val="left"/>
      <w:pPr>
        <w:ind w:left="2726" w:hanging="1320"/>
      </w:pPr>
      <w:rPr>
        <w:rFonts w:ascii="Times New Roman" w:hAnsi="Times New Roman" w:cs="Times New Roman" w:hint="default"/>
        <w:sz w:val="30"/>
      </w:rPr>
    </w:lvl>
    <w:lvl w:ilvl="3">
      <w:start w:val="1"/>
      <w:numFmt w:val="decimal"/>
      <w:lvlText w:val="%1.%2.%3.%4."/>
      <w:lvlJc w:val="left"/>
      <w:pPr>
        <w:ind w:left="3429" w:hanging="1320"/>
      </w:pPr>
      <w:rPr>
        <w:rFonts w:ascii="Times New Roman" w:hAnsi="Times New Roman" w:cs="Times New Roman" w:hint="default"/>
        <w:sz w:val="30"/>
      </w:rPr>
    </w:lvl>
    <w:lvl w:ilvl="4">
      <w:start w:val="1"/>
      <w:numFmt w:val="decimal"/>
      <w:lvlText w:val="%1.%2.%3.%4.%5."/>
      <w:lvlJc w:val="left"/>
      <w:pPr>
        <w:ind w:left="4132" w:hanging="1320"/>
      </w:pPr>
      <w:rPr>
        <w:rFonts w:ascii="Times New Roman" w:hAnsi="Times New Roman" w:cs="Times New Roman" w:hint="default"/>
        <w:sz w:val="30"/>
      </w:rPr>
    </w:lvl>
    <w:lvl w:ilvl="5">
      <w:start w:val="1"/>
      <w:numFmt w:val="decimal"/>
      <w:lvlText w:val="%1.%2.%3.%4.%5.%6."/>
      <w:lvlJc w:val="left"/>
      <w:pPr>
        <w:ind w:left="4835" w:hanging="1320"/>
      </w:pPr>
      <w:rPr>
        <w:rFonts w:ascii="Times New Roman" w:hAnsi="Times New Roman" w:cs="Times New Roman" w:hint="default"/>
        <w:sz w:val="30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ascii="Times New Roman" w:hAnsi="Times New Roman" w:cs="Times New Roman" w:hint="default"/>
        <w:sz w:val="30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ascii="Times New Roman" w:hAnsi="Times New Roman" w:cs="Times New Roman"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ascii="Times New Roman" w:hAnsi="Times New Roman" w:cs="Times New Roman" w:hint="default"/>
        <w:sz w:val="30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sz w:val="22"/>
        </w:rPr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ED6815"/>
    <w:rsid w:val="00002883"/>
    <w:rsid w:val="00002C64"/>
    <w:rsid w:val="00003793"/>
    <w:rsid w:val="00025600"/>
    <w:rsid w:val="00026949"/>
    <w:rsid w:val="00026B9B"/>
    <w:rsid w:val="000272DC"/>
    <w:rsid w:val="000404EE"/>
    <w:rsid w:val="000447E8"/>
    <w:rsid w:val="000504EB"/>
    <w:rsid w:val="00053FC6"/>
    <w:rsid w:val="00061874"/>
    <w:rsid w:val="00062F26"/>
    <w:rsid w:val="000651D1"/>
    <w:rsid w:val="0008056D"/>
    <w:rsid w:val="00080817"/>
    <w:rsid w:val="0008554B"/>
    <w:rsid w:val="000A62B9"/>
    <w:rsid w:val="000F0686"/>
    <w:rsid w:val="000F2E55"/>
    <w:rsid w:val="000F5714"/>
    <w:rsid w:val="00100560"/>
    <w:rsid w:val="00101962"/>
    <w:rsid w:val="001258C1"/>
    <w:rsid w:val="001621D5"/>
    <w:rsid w:val="00196B00"/>
    <w:rsid w:val="001974DA"/>
    <w:rsid w:val="001A05E8"/>
    <w:rsid w:val="001A1696"/>
    <w:rsid w:val="001A20C7"/>
    <w:rsid w:val="001B76E6"/>
    <w:rsid w:val="001D6F12"/>
    <w:rsid w:val="001E1690"/>
    <w:rsid w:val="001E5FAB"/>
    <w:rsid w:val="001F2EB1"/>
    <w:rsid w:val="001F5FC9"/>
    <w:rsid w:val="00203577"/>
    <w:rsid w:val="002157A0"/>
    <w:rsid w:val="002159B4"/>
    <w:rsid w:val="002163BC"/>
    <w:rsid w:val="00236AB5"/>
    <w:rsid w:val="00237500"/>
    <w:rsid w:val="00240F64"/>
    <w:rsid w:val="00246C12"/>
    <w:rsid w:val="00253B26"/>
    <w:rsid w:val="00264DBE"/>
    <w:rsid w:val="0027056C"/>
    <w:rsid w:val="00277815"/>
    <w:rsid w:val="0028474C"/>
    <w:rsid w:val="0029731D"/>
    <w:rsid w:val="00297B6D"/>
    <w:rsid w:val="002A25F7"/>
    <w:rsid w:val="002D369F"/>
    <w:rsid w:val="002F042F"/>
    <w:rsid w:val="002F3BDD"/>
    <w:rsid w:val="003003DF"/>
    <w:rsid w:val="00301AE2"/>
    <w:rsid w:val="00303C9B"/>
    <w:rsid w:val="00306EB5"/>
    <w:rsid w:val="00313F88"/>
    <w:rsid w:val="00331D60"/>
    <w:rsid w:val="003369D7"/>
    <w:rsid w:val="003419C7"/>
    <w:rsid w:val="0034484A"/>
    <w:rsid w:val="003753EF"/>
    <w:rsid w:val="00376E13"/>
    <w:rsid w:val="003834FB"/>
    <w:rsid w:val="003965C1"/>
    <w:rsid w:val="003A353F"/>
    <w:rsid w:val="003B36F8"/>
    <w:rsid w:val="003F5E1A"/>
    <w:rsid w:val="003F7163"/>
    <w:rsid w:val="004174E5"/>
    <w:rsid w:val="0043452B"/>
    <w:rsid w:val="004402CE"/>
    <w:rsid w:val="004429AA"/>
    <w:rsid w:val="00444FAC"/>
    <w:rsid w:val="0044614B"/>
    <w:rsid w:val="004473B0"/>
    <w:rsid w:val="004657E7"/>
    <w:rsid w:val="0048686F"/>
    <w:rsid w:val="004871F1"/>
    <w:rsid w:val="004929E3"/>
    <w:rsid w:val="00496408"/>
    <w:rsid w:val="00497509"/>
    <w:rsid w:val="004A14DB"/>
    <w:rsid w:val="004A6EE6"/>
    <w:rsid w:val="004C5A1E"/>
    <w:rsid w:val="004E05B5"/>
    <w:rsid w:val="004E06A2"/>
    <w:rsid w:val="00506AA3"/>
    <w:rsid w:val="005238AC"/>
    <w:rsid w:val="00523CED"/>
    <w:rsid w:val="00531AC2"/>
    <w:rsid w:val="00533A77"/>
    <w:rsid w:val="00554346"/>
    <w:rsid w:val="00557BA2"/>
    <w:rsid w:val="0056054B"/>
    <w:rsid w:val="00585401"/>
    <w:rsid w:val="005A30A0"/>
    <w:rsid w:val="005A5DC6"/>
    <w:rsid w:val="005A63D9"/>
    <w:rsid w:val="005A6E79"/>
    <w:rsid w:val="005B0B82"/>
    <w:rsid w:val="005B25B3"/>
    <w:rsid w:val="005B5471"/>
    <w:rsid w:val="005D37B5"/>
    <w:rsid w:val="005D6353"/>
    <w:rsid w:val="005E58FF"/>
    <w:rsid w:val="00605868"/>
    <w:rsid w:val="0061134C"/>
    <w:rsid w:val="006159D7"/>
    <w:rsid w:val="0062339C"/>
    <w:rsid w:val="006269C5"/>
    <w:rsid w:val="006375AA"/>
    <w:rsid w:val="00644B5D"/>
    <w:rsid w:val="00647282"/>
    <w:rsid w:val="00651E19"/>
    <w:rsid w:val="00661311"/>
    <w:rsid w:val="00671893"/>
    <w:rsid w:val="00680674"/>
    <w:rsid w:val="006862EC"/>
    <w:rsid w:val="006A1388"/>
    <w:rsid w:val="006A1E85"/>
    <w:rsid w:val="006E2D8C"/>
    <w:rsid w:val="006E3B88"/>
    <w:rsid w:val="006F5142"/>
    <w:rsid w:val="007120C2"/>
    <w:rsid w:val="007151B4"/>
    <w:rsid w:val="00715CF2"/>
    <w:rsid w:val="00736178"/>
    <w:rsid w:val="00737961"/>
    <w:rsid w:val="00751FD9"/>
    <w:rsid w:val="007642D7"/>
    <w:rsid w:val="00782DEC"/>
    <w:rsid w:val="00786202"/>
    <w:rsid w:val="007B06D0"/>
    <w:rsid w:val="007B7BF7"/>
    <w:rsid w:val="007D18B1"/>
    <w:rsid w:val="007D3057"/>
    <w:rsid w:val="007E2B81"/>
    <w:rsid w:val="007F0271"/>
    <w:rsid w:val="007F14ED"/>
    <w:rsid w:val="007F2863"/>
    <w:rsid w:val="007F30C3"/>
    <w:rsid w:val="007F4918"/>
    <w:rsid w:val="00816A44"/>
    <w:rsid w:val="00824CD0"/>
    <w:rsid w:val="008262C2"/>
    <w:rsid w:val="008356FF"/>
    <w:rsid w:val="00843801"/>
    <w:rsid w:val="00844BF2"/>
    <w:rsid w:val="00856C06"/>
    <w:rsid w:val="00857B4B"/>
    <w:rsid w:val="0086064D"/>
    <w:rsid w:val="0086386A"/>
    <w:rsid w:val="008B0AFF"/>
    <w:rsid w:val="008B2232"/>
    <w:rsid w:val="008B7022"/>
    <w:rsid w:val="008D0CCE"/>
    <w:rsid w:val="008E2944"/>
    <w:rsid w:val="008E6C6F"/>
    <w:rsid w:val="008F0CD7"/>
    <w:rsid w:val="008F435D"/>
    <w:rsid w:val="00905F96"/>
    <w:rsid w:val="00906D1B"/>
    <w:rsid w:val="00907D2A"/>
    <w:rsid w:val="00922F58"/>
    <w:rsid w:val="0092626A"/>
    <w:rsid w:val="009365B0"/>
    <w:rsid w:val="0093741C"/>
    <w:rsid w:val="009474FF"/>
    <w:rsid w:val="00952B40"/>
    <w:rsid w:val="009728A6"/>
    <w:rsid w:val="009774F7"/>
    <w:rsid w:val="00986599"/>
    <w:rsid w:val="009A5CC8"/>
    <w:rsid w:val="009B1145"/>
    <w:rsid w:val="009C6B8A"/>
    <w:rsid w:val="009E1740"/>
    <w:rsid w:val="009F1693"/>
    <w:rsid w:val="00A221C1"/>
    <w:rsid w:val="00A65DDB"/>
    <w:rsid w:val="00A75C0A"/>
    <w:rsid w:val="00A77D3D"/>
    <w:rsid w:val="00A83CAE"/>
    <w:rsid w:val="00A84B8B"/>
    <w:rsid w:val="00AA1F50"/>
    <w:rsid w:val="00AB3074"/>
    <w:rsid w:val="00AC1751"/>
    <w:rsid w:val="00AC30DC"/>
    <w:rsid w:val="00AD301A"/>
    <w:rsid w:val="00AD76E8"/>
    <w:rsid w:val="00AE7766"/>
    <w:rsid w:val="00AF696C"/>
    <w:rsid w:val="00B03EB0"/>
    <w:rsid w:val="00B06F95"/>
    <w:rsid w:val="00B3031B"/>
    <w:rsid w:val="00B40B4D"/>
    <w:rsid w:val="00B4624E"/>
    <w:rsid w:val="00B52E10"/>
    <w:rsid w:val="00B5317B"/>
    <w:rsid w:val="00B652D7"/>
    <w:rsid w:val="00B741A5"/>
    <w:rsid w:val="00B8468F"/>
    <w:rsid w:val="00B91E63"/>
    <w:rsid w:val="00BA15B3"/>
    <w:rsid w:val="00BC7192"/>
    <w:rsid w:val="00BE5008"/>
    <w:rsid w:val="00BF4A79"/>
    <w:rsid w:val="00C0589B"/>
    <w:rsid w:val="00C059E3"/>
    <w:rsid w:val="00C060DD"/>
    <w:rsid w:val="00C16912"/>
    <w:rsid w:val="00C31FC4"/>
    <w:rsid w:val="00C33AB7"/>
    <w:rsid w:val="00C35AFE"/>
    <w:rsid w:val="00C502F6"/>
    <w:rsid w:val="00C50BBE"/>
    <w:rsid w:val="00C65DB0"/>
    <w:rsid w:val="00C778AC"/>
    <w:rsid w:val="00C90337"/>
    <w:rsid w:val="00CA37B6"/>
    <w:rsid w:val="00CA5A16"/>
    <w:rsid w:val="00CC6C56"/>
    <w:rsid w:val="00D02D66"/>
    <w:rsid w:val="00D04271"/>
    <w:rsid w:val="00D04677"/>
    <w:rsid w:val="00D23CAB"/>
    <w:rsid w:val="00D44AF3"/>
    <w:rsid w:val="00D50895"/>
    <w:rsid w:val="00D51DE6"/>
    <w:rsid w:val="00D53E98"/>
    <w:rsid w:val="00D56F48"/>
    <w:rsid w:val="00D6315B"/>
    <w:rsid w:val="00D703E9"/>
    <w:rsid w:val="00D73936"/>
    <w:rsid w:val="00D73954"/>
    <w:rsid w:val="00D73ADB"/>
    <w:rsid w:val="00D83F6E"/>
    <w:rsid w:val="00D86104"/>
    <w:rsid w:val="00D874DD"/>
    <w:rsid w:val="00D93F03"/>
    <w:rsid w:val="00DA4199"/>
    <w:rsid w:val="00DB46CE"/>
    <w:rsid w:val="00DC04DF"/>
    <w:rsid w:val="00DD3F19"/>
    <w:rsid w:val="00DD4300"/>
    <w:rsid w:val="00DD499B"/>
    <w:rsid w:val="00E03B16"/>
    <w:rsid w:val="00E0471C"/>
    <w:rsid w:val="00E0614C"/>
    <w:rsid w:val="00E113DF"/>
    <w:rsid w:val="00E1560B"/>
    <w:rsid w:val="00E46ADA"/>
    <w:rsid w:val="00E4735C"/>
    <w:rsid w:val="00E567A2"/>
    <w:rsid w:val="00E74F6D"/>
    <w:rsid w:val="00E77E5B"/>
    <w:rsid w:val="00E8217D"/>
    <w:rsid w:val="00E8467F"/>
    <w:rsid w:val="00E85510"/>
    <w:rsid w:val="00E939DF"/>
    <w:rsid w:val="00E97C7C"/>
    <w:rsid w:val="00EA103A"/>
    <w:rsid w:val="00EA2AF3"/>
    <w:rsid w:val="00EA36BE"/>
    <w:rsid w:val="00EB04E8"/>
    <w:rsid w:val="00EB2BA3"/>
    <w:rsid w:val="00EB73D9"/>
    <w:rsid w:val="00ED00FA"/>
    <w:rsid w:val="00ED6815"/>
    <w:rsid w:val="00EE4F2E"/>
    <w:rsid w:val="00EE4F41"/>
    <w:rsid w:val="00EF0093"/>
    <w:rsid w:val="00EF324D"/>
    <w:rsid w:val="00F014A9"/>
    <w:rsid w:val="00F06419"/>
    <w:rsid w:val="00F21F31"/>
    <w:rsid w:val="00F23F66"/>
    <w:rsid w:val="00F24D33"/>
    <w:rsid w:val="00F342A7"/>
    <w:rsid w:val="00F3452E"/>
    <w:rsid w:val="00F37C6A"/>
    <w:rsid w:val="00F44CF2"/>
    <w:rsid w:val="00F54F30"/>
    <w:rsid w:val="00F65EC0"/>
    <w:rsid w:val="00F97442"/>
    <w:rsid w:val="00FC50A1"/>
    <w:rsid w:val="00FD1132"/>
    <w:rsid w:val="00FF18D2"/>
    <w:rsid w:val="00FF307B"/>
    <w:rsid w:val="00FF37FA"/>
    <w:rsid w:val="00FF4718"/>
    <w:rsid w:val="00FF6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35D"/>
  </w:style>
  <w:style w:type="paragraph" w:styleId="1">
    <w:name w:val="heading 1"/>
    <w:basedOn w:val="a"/>
    <w:next w:val="a"/>
    <w:link w:val="10"/>
    <w:qFormat/>
    <w:rsid w:val="001A169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8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5"/>
    <w:uiPriority w:val="99"/>
    <w:rsid w:val="00ED68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4"/>
    <w:uiPriority w:val="99"/>
    <w:qFormat/>
    <w:rsid w:val="00ED681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Название Знак1"/>
    <w:basedOn w:val="a0"/>
    <w:uiPriority w:val="10"/>
    <w:rsid w:val="00ED68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ED68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A16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1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1132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3F5E1A"/>
    <w:pPr>
      <w:tabs>
        <w:tab w:val="left" w:pos="4536"/>
      </w:tabs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3F5E1A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1258C1"/>
    <w:rPr>
      <w:rFonts w:ascii="Microsoft Sans Serif" w:hAnsi="Microsoft Sans Serif" w:cs="Microsoft Sans Serif"/>
      <w:sz w:val="18"/>
      <w:szCs w:val="18"/>
    </w:rPr>
  </w:style>
  <w:style w:type="paragraph" w:customStyle="1" w:styleId="Style3">
    <w:name w:val="Style3"/>
    <w:basedOn w:val="a"/>
    <w:uiPriority w:val="99"/>
    <w:rsid w:val="001258C1"/>
    <w:pPr>
      <w:widowControl w:val="0"/>
      <w:autoSpaceDE w:val="0"/>
      <w:autoSpaceDN w:val="0"/>
      <w:adjustRightInd w:val="0"/>
      <w:spacing w:after="0" w:line="260" w:lineRule="exact"/>
      <w:ind w:firstLine="545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4AF3"/>
  </w:style>
  <w:style w:type="paragraph" w:styleId="ab">
    <w:name w:val="Normal (Web)"/>
    <w:basedOn w:val="a"/>
    <w:uiPriority w:val="99"/>
    <w:unhideWhenUsed/>
    <w:rsid w:val="00D83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F5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F5142"/>
  </w:style>
  <w:style w:type="paragraph" w:styleId="ae">
    <w:name w:val="footer"/>
    <w:basedOn w:val="a"/>
    <w:link w:val="af"/>
    <w:uiPriority w:val="99"/>
    <w:unhideWhenUsed/>
    <w:rsid w:val="006F5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F5142"/>
  </w:style>
  <w:style w:type="character" w:styleId="af0">
    <w:name w:val="Strong"/>
    <w:basedOn w:val="a0"/>
    <w:uiPriority w:val="22"/>
    <w:qFormat/>
    <w:rsid w:val="00BA15B3"/>
    <w:rPr>
      <w:b/>
      <w:bCs/>
    </w:rPr>
  </w:style>
  <w:style w:type="paragraph" w:styleId="af1">
    <w:name w:val="endnote text"/>
    <w:basedOn w:val="a"/>
    <w:link w:val="af2"/>
    <w:semiHidden/>
    <w:rsid w:val="0095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semiHidden/>
    <w:rsid w:val="00952B40"/>
    <w:rPr>
      <w:rFonts w:ascii="Times New Roman" w:eastAsia="Times New Roman" w:hAnsi="Times New Roman" w:cs="Times New Roman"/>
      <w:sz w:val="20"/>
      <w:szCs w:val="20"/>
    </w:rPr>
  </w:style>
  <w:style w:type="paragraph" w:customStyle="1" w:styleId="newncpi0">
    <w:name w:val="newncpi0"/>
    <w:basedOn w:val="a"/>
    <w:rsid w:val="0073796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Цитата1"/>
    <w:basedOn w:val="a"/>
    <w:rsid w:val="008E2944"/>
    <w:pPr>
      <w:tabs>
        <w:tab w:val="left" w:pos="1134"/>
      </w:tabs>
      <w:spacing w:after="0" w:line="240" w:lineRule="auto"/>
      <w:ind w:left="1134" w:right="1184"/>
      <w:jc w:val="both"/>
    </w:pPr>
    <w:rPr>
      <w:rFonts w:ascii="Arial" w:eastAsia="Times New Roman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ACDA98-D07B-4F8D-B44D-B2ED4021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1-14T09:33:00Z</cp:lastPrinted>
  <dcterms:created xsi:type="dcterms:W3CDTF">2021-10-07T11:36:00Z</dcterms:created>
  <dcterms:modified xsi:type="dcterms:W3CDTF">2021-10-07T11:36:00Z</dcterms:modified>
</cp:coreProperties>
</file>